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134B8932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41514F">
        <w:rPr>
          <w:rFonts w:ascii="Times New Roman" w:hAnsi="Times New Roman" w:cs="Times New Roman"/>
          <w:sz w:val="24"/>
          <w:szCs w:val="24"/>
        </w:rPr>
        <w:t>13</w:t>
      </w:r>
      <w:r w:rsidR="002B37FF">
        <w:rPr>
          <w:rFonts w:ascii="Times New Roman" w:hAnsi="Times New Roman" w:cs="Times New Roman"/>
          <w:sz w:val="24"/>
          <w:szCs w:val="24"/>
        </w:rPr>
        <w:t>.0</w:t>
      </w:r>
      <w:r w:rsidR="00CD1762">
        <w:rPr>
          <w:rFonts w:ascii="Times New Roman" w:hAnsi="Times New Roman" w:cs="Times New Roman"/>
          <w:sz w:val="24"/>
          <w:szCs w:val="24"/>
        </w:rPr>
        <w:t>3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0CE2FA2D" w14:textId="48D19763" w:rsidR="0016486B" w:rsidRDefault="004B5CAC" w:rsidP="000B1520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 xml:space="preserve">1.1. </w:t>
      </w:r>
      <w:r w:rsidR="0016486B" w:rsidRPr="00D07D3F">
        <w:t>Основание для проведения аукциона: распоряжения комитета имущественных отношений администрации Пермского муниципального округа Пермского края</w:t>
      </w:r>
      <w:r w:rsidR="0016486B" w:rsidRPr="004F43E8">
        <w:t xml:space="preserve">: по лоту № 1 – от 03.12.2025 № 3375, по лоту № 2 – распоряжение от 03.12.2025 № 3374, по лоту </w:t>
      </w:r>
      <w:r w:rsidR="0016486B" w:rsidRPr="004F43E8">
        <w:br/>
        <w:t xml:space="preserve">№ 3 –распоряжение </w:t>
      </w:r>
      <w:r w:rsidR="00CD1762">
        <w:rPr>
          <w:rFonts w:eastAsia="Times New Roman"/>
          <w:color w:val="auto"/>
          <w:lang w:eastAsia="ru-RU"/>
        </w:rPr>
        <w:t xml:space="preserve">от 30.06.2025 № 1833, </w:t>
      </w:r>
      <w:r w:rsidR="0016486B" w:rsidRPr="004F43E8">
        <w:rPr>
          <w:rFonts w:eastAsia="Times New Roman"/>
          <w:color w:val="auto"/>
          <w:lang w:eastAsia="ru-RU"/>
        </w:rPr>
        <w:t xml:space="preserve">по лоту № </w:t>
      </w:r>
      <w:r w:rsidR="00CD1762">
        <w:rPr>
          <w:rFonts w:eastAsia="Times New Roman"/>
          <w:color w:val="auto"/>
          <w:lang w:eastAsia="ru-RU"/>
        </w:rPr>
        <w:t>4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6.09.2025 № 2651, по лоту № </w:t>
      </w:r>
      <w:r w:rsidR="00CD1762">
        <w:rPr>
          <w:rFonts w:eastAsia="Times New Roman"/>
          <w:color w:val="auto"/>
          <w:lang w:eastAsia="ru-RU"/>
        </w:rPr>
        <w:t>5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4.10.2025 № 29</w:t>
      </w:r>
      <w:r w:rsidR="0016486B" w:rsidRPr="001449D5">
        <w:rPr>
          <w:rFonts w:eastAsia="Times New Roman"/>
          <w:color w:val="auto"/>
          <w:lang w:eastAsia="ru-RU"/>
        </w:rPr>
        <w:t>43</w:t>
      </w:r>
      <w:r w:rsidR="000B1520">
        <w:rPr>
          <w:rFonts w:eastAsia="Times New Roman"/>
          <w:color w:val="auto"/>
          <w:lang w:eastAsia="ru-RU"/>
        </w:rPr>
        <w:t xml:space="preserve">, по лоту № 6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0B1520">
        <w:rPr>
          <w:rFonts w:eastAsia="Times New Roman"/>
          <w:color w:val="auto"/>
          <w:lang w:eastAsia="ru-RU"/>
        </w:rPr>
        <w:t xml:space="preserve">09.02.2026 № 253, по лоту № 7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0B1520">
        <w:rPr>
          <w:rFonts w:eastAsia="Times New Roman"/>
          <w:color w:val="auto"/>
          <w:lang w:eastAsia="ru-RU"/>
        </w:rPr>
        <w:t>09.02.2026 № 254.</w:t>
      </w:r>
    </w:p>
    <w:p w14:paraId="107A160E" w14:textId="7DC515D1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6855DF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1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6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8. Обременения, охранные зоны отсутствуют. Начальная цена продажи 197 401,88 (сто девяносто семь тысяч четыреста один) рубль 88 коп. Задаток 197 401,88 (сто девяносто семь тысяч четыреста один) рубль 88 коп.</w:t>
      </w:r>
    </w:p>
    <w:p w14:paraId="47B30CC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3AFCF93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1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15F0A5A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4C1054EE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2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9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9. Обременения, охранные зоны отсутствуют. Начальная цена продажи 202 957,28 (двести две тысячи девятьсот пятьдесят семь) рублей 28 коп. Задаток 202 957,28 (двести две тысячи девятьсот пятьдесят семь) рублей 28 коп.</w:t>
      </w:r>
    </w:p>
    <w:p w14:paraId="2997171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245C8A2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2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0D2D66CC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21CD450D" w14:textId="77777777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200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ведения личного подсобного хозяйства. Местоположение земельного участка: Пермский край, Пермский муниципальный округ, д. Черная, ул. Трактовая, з/у 19, категория земель: земли населенных пунктов. Кадастровый номер: 59:32:4370001:339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емельный участок расположен в зоне геологического отвода, месторождение углеводородного сырья, ООО «Лукойл-Пермь», площадь земельного участка, покрываемая зоной с особыми условиями использования территории, составляет 20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кв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181 084,00 (сто восемьдесят одна тысяча восемьдесят четыре) рубля 00 коп. Задаток 181 084,00 (сто восемьдесят одна тысяча восемьдесят четыре) рубля 00 коп.</w:t>
      </w:r>
    </w:p>
    <w:p w14:paraId="5ADECC40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19.05.2025 № 22000211970000000452 (лот № 2).</w:t>
      </w:r>
    </w:p>
    <w:p w14:paraId="304EACDC" w14:textId="1802A670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2.2026 № </w:t>
      </w:r>
      <w:r w:rsidR="00AF2D91" w:rsidRP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9-03-вн-39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6.2025 № ПЭ/ЦЭС/01/22/7796 имеется техническая возможность технологического присоединения к электрическим сетям. Согласно письму АО «Газпром газораспределение Пермь» от 04.07.2025 № ПР-3217 имеется техническая возможность подключения к сетям газоснабжения. Возможная точка подключения - газопровод высокого давления 1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189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05.06.2025 № 01/05/84373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с. Рождественское, ул. Революционная, д. 16), максимальную нагрузку в точке подключения (технологического присоединения) определить на стадии проектирования.</w:t>
      </w:r>
    </w:p>
    <w:p w14:paraId="554A4631" w14:textId="77777777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3 (зона Ж-3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3175A0EE" w14:textId="19B16289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223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. Местоположение земельного участка: Пермский край, Пермский муниципальный округ, село Нижний Пальник, улица Майская, з/у 6а, категория земель: земли населенных пунктов. Кадастровый номер: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9:32:1520001:1633. Обременения, охранные зоны: отсутствуют. Начальная цена 342 871,00 (триста сорок две тысячи восемьсот семьдесят один) рубль 00 коп. Задаток 342 871,00 (триста сорок две тысячи восемьсот семьдесят один) рубль 00 коп.</w:t>
      </w:r>
    </w:p>
    <w:p w14:paraId="08AB8A87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27.02.2025 № 22000211970000000412.</w:t>
      </w:r>
    </w:p>
    <w:p w14:paraId="37EE1C22" w14:textId="2567F99A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-1 «Зона застройки индивидуальными жилыми домами») Минимальное расстояние от дома до красной линии проездов, до границы соседнего участка 3 м. Минимальное расстояние от прочих построек (бань, гаражей и др.) до соседнего участка 1 м. Минимальное расстояние от построек для содержания скота и птицы до соседнего участка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 Предельное количество этажей - 3. Минимальное расстояние от окон жилых комнат до стен соседнего дома - 6 м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15%. Подготовлен градостроительный план в электронном виде.</w:t>
      </w:r>
    </w:p>
    <w:p w14:paraId="44BA1BF1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низкого давления по ул. Майская, точка подключения ориентировочно 12 м (письмо АО «Газпром газораспределение Пермь» от 26.08.2025 № ПР-4331)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4.08.2025г. № 686 техническое присоединение указанного земельного участка к сетям водоснабжения невозможно в связи с отсутствием технической возможности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2.08.2025 № 01/05/117400/25 технологическое присоединение к сетям связи ПАО «Ростелеком» может быть произведено в точке подключения узел ВОЛС (п.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Ленина, д. 1А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8.08.2025 № ПЭ/ЦЭС/01/22/11263 имеется техническая возможность технологического присоединения к электрическим сетям Сетевой организации.</w:t>
      </w:r>
    </w:p>
    <w:p w14:paraId="26280D2D" w14:textId="333CBD72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118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Солнечная, з/у 57, категория земель: земли населенных пунктов. Кадастровый номер: 59:32:3020003:4453. Обременения, охранные зоны отсутствуют. Начальная цена 388 683,00 (триста восемьдесят восемь тысяч шестьсот восемьдесят три) рубля 00 коп. Задаток 388 683,00 (триста восемьдесят восемь тысяч шестьсот восемьдесят три) рубля 00 коп.</w:t>
      </w:r>
    </w:p>
    <w:p w14:paraId="698E4665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2).</w:t>
      </w:r>
    </w:p>
    <w:p w14:paraId="122F82BC" w14:textId="253951BA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ратовского территориального управления от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2.2026_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2-вн-48_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изованные сети теплоснабжения и водоотведения в населенном пункте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электросетевых услуг на сайте: https://портал-тп.рф или при очном приеме по адресу: г. 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АО «Газпром газораспределение Пермь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17.09.2025 № 01/05/135825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p w14:paraId="43B72B4E" w14:textId="2BF8D74B" w:rsidR="0041514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p w14:paraId="5010B7F8" w14:textId="1627F803" w:rsidR="000B1520" w:rsidRPr="00D07D3F" w:rsidRDefault="00CD1762" w:rsidP="0099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6.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25 481,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вадцать пять тысяч четыреста восемьдесят один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5 481,22 (пятьсот двадцать пять тысяч четыреста восемьдесят один) рубль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2C6E835B" w14:textId="72919BBB" w:rsidR="000B1520" w:rsidRPr="00D07D3F" w:rsidRDefault="000B1520" w:rsidP="000B15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B200DE" w14:textId="1696133B" w:rsidR="000B1520" w:rsidRPr="00D07D3F" w:rsidRDefault="000B1520" w:rsidP="009933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я в населенном пункте отсутствуют. </w:t>
      </w:r>
      <w:r w:rsidR="009933C9"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ая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15D81114" w14:textId="7D76CAFB" w:rsidR="000B1520" w:rsidRDefault="000B1520" w:rsidP="000B1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108E1719" w14:textId="703E3557" w:rsidR="006B4FFE" w:rsidRPr="00D07D3F" w:rsidRDefault="006B4FFE" w:rsidP="006B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расположен в зоне шумов, полностью расположен в водоохранной зоне и прибрежной защитной полосе бассейна реки Нижняя Муля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 651,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тысяч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пятьдесят один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8F4DB5" w:rsidRP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 651,74 (пятьсот пять тысяч шестьсот пятьдесят один) рубль 74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3618D49A" w14:textId="6A403553" w:rsidR="006B4FFE" w:rsidRPr="00D07D3F" w:rsidRDefault="006B4FFE" w:rsidP="006B4F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A0EC76" w14:textId="77777777" w:rsidR="006B4FFE" w:rsidRPr="00D07D3F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ическая возможность 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459C66E0" w14:textId="13B19937" w:rsidR="006B4FFE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араметры разрешенного строительства объектов капитального строительства для лота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65053456" w14:textId="6F2EB54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13B5C1C1" w14:textId="77777777" w:rsidR="0041514F" w:rsidRPr="00D07D3F" w:rsidRDefault="0041514F" w:rsidP="004151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3ED6BBEA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4EF3DFB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ается принимать не менее 2,1 м.</w:t>
      </w:r>
    </w:p>
    <w:p w14:paraId="7F5A550D" w14:textId="5C3CDB63" w:rsidR="001449D5" w:rsidRDefault="0086328D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5B947DF" w14:textId="77777777" w:rsidR="008F4DB5" w:rsidRDefault="008F4DB5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B4A" w14:textId="5EC9D0C1" w:rsidR="0086328D" w:rsidRPr="00D07D3F" w:rsidRDefault="0086328D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 Внесение и возврат задатков.</w:t>
      </w:r>
    </w:p>
    <w:p w14:paraId="17303A66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3D1FE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1. Размер задатка: указан в пункте 2 извещения в описании лота. </w:t>
      </w:r>
    </w:p>
    <w:p w14:paraId="33FE2B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38C7544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НН 5948066481, КПП 594801001, ОКТМО отсутствует или 0</w:t>
      </w:r>
    </w:p>
    <w:p w14:paraId="51F973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69C9115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61AAEB3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ОКЦ № 3 УГУ БАНКА РОССИИ // УФК по Пермскому краю г. Пермь </w:t>
      </w:r>
    </w:p>
    <w:p w14:paraId="750E175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БК отсутствует или 0</w:t>
      </w:r>
    </w:p>
    <w:p w14:paraId="38A30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622BE90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>Единый казначейский счет 40102810145370000048</w:t>
      </w:r>
    </w:p>
    <w:p w14:paraId="49987B6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79C2020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22D5369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.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.</w:t>
      </w:r>
    </w:p>
    <w:p w14:paraId="689CFDF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69C82A9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3F17141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.</w:t>
      </w:r>
    </w:p>
    <w:p w14:paraId="7369738A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7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2F826B2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39554794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A7CA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8499" w14:textId="42F30084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>
        <w:rPr>
          <w:rFonts w:ascii="Times New Roman" w:hAnsi="Times New Roman" w:cs="Times New Roman"/>
          <w:sz w:val="24"/>
          <w:szCs w:val="24"/>
        </w:rPr>
        <w:t>вок на участие в аукционе: – «</w:t>
      </w:r>
      <w:r w:rsidR="008F4D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F4DB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4AA599EE" w14:textId="2FEB0C1C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8F4DB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4E0F09B7" w14:textId="45447C54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>
        <w:rPr>
          <w:rFonts w:ascii="Times New Roman" w:hAnsi="Times New Roman" w:cs="Times New Roman"/>
          <w:sz w:val="24"/>
          <w:szCs w:val="24"/>
        </w:rPr>
        <w:t>заявок участников аукциона – «12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8F4DB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31F48B8C" w14:textId="2F885FE1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>
        <w:rPr>
          <w:rFonts w:ascii="Times New Roman" w:hAnsi="Times New Roman" w:cs="Times New Roman"/>
          <w:sz w:val="24"/>
          <w:szCs w:val="24"/>
        </w:rPr>
        <w:t>ий от участников аукциона) – «13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8F4DB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0D9A3A14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70B2B7ED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6F4D0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.</w:t>
      </w:r>
    </w:p>
    <w:p w14:paraId="242A90D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0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УКЭП) в аккредитованном удостоверяющем центре. </w:t>
      </w:r>
    </w:p>
    <w:p w14:paraId="5705ED9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5.2. 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1979401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D1BC1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353EB40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E10A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1. Заявка подается путем заполнения ее электронной формы с приложением электронных образцов необходимых документов. </w:t>
      </w:r>
    </w:p>
    <w:p w14:paraId="02214D1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размещена во вложении к извещению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заверенные электронной подписью заявителя либо лица, имеющего право действовать от имени заявителя. </w:t>
      </w:r>
    </w:p>
    <w:p w14:paraId="5296C8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7D97380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2D4D98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4CFCC7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02E400F2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5063B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5BCCAF6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19BB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аукционе. </w:t>
      </w:r>
    </w:p>
    <w:p w14:paraId="5F7079D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78FF720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AC5EA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14:paraId="15CCC0B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6B0A000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9AFD452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14E9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, форма подачи заявок и срок отзыва заявок на участие в аукционе. </w:t>
      </w:r>
    </w:p>
    <w:p w14:paraId="3AE0D9F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77E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23551D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1349383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7AFE9FC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C624C1E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1CEE" w14:textId="5D1DD431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.</w:t>
      </w:r>
    </w:p>
    <w:p w14:paraId="4565BC3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2573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6E0956AF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774F794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и на электронной площадке не позднее чем на следующий день после дня подписания протокола. </w:t>
      </w:r>
    </w:p>
    <w:p w14:paraId="3EEC5C7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CA3A8E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D92984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9B6A2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.</w:t>
      </w:r>
    </w:p>
    <w:p w14:paraId="50105E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367F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7AE939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603D1BB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235CA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355AF10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и при помощи программных и технических средств, обеспечивающих его проведение, завершается. </w:t>
      </w:r>
    </w:p>
    <w:p w14:paraId="7CDC64E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2E175B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511045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784810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7FAEE5A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73AC428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2821F2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44F2AFE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2D521CD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22A00C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606BEE5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34D9C" w14:textId="219A64A3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.</w:t>
      </w:r>
    </w:p>
    <w:p w14:paraId="3EE510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96A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</w:t>
      </w:r>
      <w:r w:rsidRPr="00CB0F76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аукционе его участником устанавливается в размере, равном начальной цене предмета аукциона. </w:t>
      </w:r>
    </w:p>
    <w:p w14:paraId="421B8AC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тоимости земельного участка, установленной в ходе аукциона,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5A8469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13A9F012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96B9FC1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30DC985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19CC0FC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4487040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AB2C1F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06C6C08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11D582B8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487B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13D82EA9" w14:textId="77777777" w:rsidR="0086328D" w:rsidRPr="00CB0F76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6782CA6E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F9CD14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5E15592C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740AD8A7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F267F8B" w14:textId="77777777" w:rsidR="0086328D" w:rsidRPr="00351013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AC921" w14:textId="77777777" w:rsidR="008F4DB5" w:rsidRDefault="008F4DB5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E7992" w14:textId="77777777" w:rsidR="008F4DB5" w:rsidRDefault="008F4DB5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73224" w14:textId="77777777" w:rsidR="008F4DB5" w:rsidRDefault="008F4DB5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7E185" w14:textId="7FCAA349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lastRenderedPageBreak/>
        <w:t>12. Условия и порядок взимания платы за услуги, связанные с участием в торговых процедурах.</w:t>
      </w:r>
    </w:p>
    <w:p w14:paraId="5A9385F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7BF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ООО «РТС-ТЕНДЕР» и Регламента, размещенного на электронной площадке ООО «РТС-ТЕНДЕР» Имущественные торги, расположенном по адресу в сети Интернет: https://www.rts-tender.ru услуги, связанные с участием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в торговых процедурах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являются возмездными (информация о стоимости указана на площадке).</w:t>
      </w:r>
    </w:p>
    <w:p w14:paraId="3AD52E1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1F55879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ООО «РТС-ТЕНДЕР» Имущественные торги, расположенном по адресу в сети Интернет: https://www.rts-tender.ru</w:t>
      </w:r>
    </w:p>
    <w:p w14:paraId="2F405D6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73AC1647" w:rsidR="00B04A1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ООО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14:paraId="2DD5A789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3BF7D6E1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1D9BAD44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1D29F19B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7807C546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65952549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76A70D40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7DB0219C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353AD864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7AB97820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661C2C6A" w14:textId="77777777" w:rsidR="00B04A1D" w:rsidRP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2BDF93FC" w14:textId="61E0BEDD" w:rsidR="00B04A1D" w:rsidRDefault="00B04A1D" w:rsidP="00B04A1D">
      <w:pPr>
        <w:rPr>
          <w:rFonts w:ascii="Times New Roman" w:hAnsi="Times New Roman" w:cs="Times New Roman"/>
          <w:sz w:val="24"/>
          <w:szCs w:val="24"/>
        </w:rPr>
      </w:pPr>
    </w:p>
    <w:p w14:paraId="060714C2" w14:textId="0BE09EFC" w:rsidR="009C4667" w:rsidRDefault="00B04A1D" w:rsidP="00B04A1D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3FCF76" w14:textId="0206B843" w:rsidR="00B04A1D" w:rsidRDefault="00B04A1D" w:rsidP="00B04A1D">
      <w:pPr>
        <w:tabs>
          <w:tab w:val="left" w:pos="2912"/>
        </w:tabs>
        <w:rPr>
          <w:rFonts w:ascii="Times New Roman" w:hAnsi="Times New Roman" w:cs="Times New Roman"/>
          <w:sz w:val="24"/>
          <w:szCs w:val="24"/>
        </w:rPr>
      </w:pPr>
    </w:p>
    <w:p w14:paraId="56D7A660" w14:textId="13FC06A8" w:rsidR="00B04A1D" w:rsidRDefault="00B04A1D" w:rsidP="00B04A1D">
      <w:pPr>
        <w:tabs>
          <w:tab w:val="left" w:pos="291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4A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53BA926D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903C36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04A1D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B04A1D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3362AA93" w14:textId="3B1FE369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          </w:t>
      </w:r>
      <w:proofErr w:type="gramStart"/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6B36A3C3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2A35724B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F6E63DD" w14:textId="77777777" w:rsidR="00B04A1D" w:rsidRPr="00B04A1D" w:rsidRDefault="00B04A1D" w:rsidP="00B04A1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>_.2026 г.</w:t>
      </w:r>
    </w:p>
    <w:p w14:paraId="28F9ED1A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709D3CB" w14:textId="77777777" w:rsidR="00B04A1D" w:rsidRPr="00B04A1D" w:rsidRDefault="00B04A1D" w:rsidP="00B04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B04A1D">
        <w:rPr>
          <w:rFonts w:ascii="Times New Roman" w:eastAsia="Times New Roman" w:hAnsi="Times New Roman" w:cs="Times New Roman"/>
          <w:lang w:eastAsia="ru-RU"/>
        </w:rPr>
        <w:t>, и</w:t>
      </w:r>
    </w:p>
    <w:p w14:paraId="6F0EC1F3" w14:textId="77777777" w:rsidR="00B04A1D" w:rsidRPr="00B04A1D" w:rsidRDefault="00B04A1D" w:rsidP="00B04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3371C1" w14:textId="77777777" w:rsidR="00B04A1D" w:rsidRPr="00B04A1D" w:rsidRDefault="00B04A1D" w:rsidP="00B04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B04A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B04A1D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649FB0EF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D53A706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6D3B8817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E0BE50" w14:textId="77777777" w:rsidR="00B04A1D" w:rsidRPr="00B04A1D" w:rsidRDefault="00B04A1D" w:rsidP="00B04A1D">
      <w:pPr>
        <w:numPr>
          <w:ilvl w:val="1"/>
          <w:numId w:val="4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B04A1D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B04A1D">
        <w:rPr>
          <w:rFonts w:ascii="Times New Roman" w:eastAsia="Times New Roman" w:hAnsi="Times New Roman" w:cs="Times New Roman"/>
          <w:b/>
          <w:lang w:eastAsia="ru-RU"/>
        </w:rPr>
        <w:t>,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0BF1C288" w14:textId="77777777" w:rsidR="00B04A1D" w:rsidRPr="00B04A1D" w:rsidRDefault="00B04A1D" w:rsidP="00B04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54C0891D" w14:textId="77777777" w:rsidR="00B04A1D" w:rsidRPr="00B04A1D" w:rsidRDefault="00B04A1D" w:rsidP="00B04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B04A1D">
        <w:rPr>
          <w:rFonts w:ascii="Times New Roman" w:eastAsia="Times New Roman" w:hAnsi="Times New Roman" w:cs="Times New Roman"/>
          <w:lang w:eastAsia="ru-RU"/>
        </w:rPr>
        <w:t>.</w:t>
      </w:r>
    </w:p>
    <w:p w14:paraId="7958EFBA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63F1BCBC" w14:textId="77777777" w:rsidR="00B04A1D" w:rsidRPr="00B04A1D" w:rsidRDefault="00B04A1D" w:rsidP="00B04A1D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______.</w:t>
      </w:r>
    </w:p>
    <w:p w14:paraId="4BE27667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51BCB" w14:textId="77777777" w:rsidR="00B04A1D" w:rsidRPr="00B04A1D" w:rsidRDefault="00B04A1D" w:rsidP="00B04A1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7568146F" w14:textId="77777777" w:rsidR="00B04A1D" w:rsidRPr="00B04A1D" w:rsidRDefault="00B04A1D" w:rsidP="00B04A1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E4D06C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B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A1D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491CA0DE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2.2.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B04A1D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6A54321F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3B13C86C" w14:textId="77777777" w:rsidR="00B04A1D" w:rsidRPr="00B04A1D" w:rsidRDefault="00B04A1D" w:rsidP="00B04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FCA610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77B6A95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54B4CDDD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4A86B4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B04A1D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411E850D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4AE31F82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063CABA0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6090D418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2F2574B0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4AFA40DB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lastRenderedPageBreak/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7D96DEE2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1FF16F54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489A4C" w14:textId="77777777" w:rsidR="00B04A1D" w:rsidRPr="00B04A1D" w:rsidRDefault="00B04A1D" w:rsidP="00B04A1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5854129A" w14:textId="77777777" w:rsidR="00B04A1D" w:rsidRPr="00B04A1D" w:rsidRDefault="00B04A1D" w:rsidP="00B04A1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5A723E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24DD7543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5EE862C8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ab/>
      </w:r>
    </w:p>
    <w:p w14:paraId="14226B86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0783B77E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3231F02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55697F72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4B0B96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90844CC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6D440EA3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F27CD2" w14:textId="77777777" w:rsidR="00B04A1D" w:rsidRPr="00B04A1D" w:rsidRDefault="00B04A1D" w:rsidP="00B04A1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7FAB7CFF" w14:textId="77777777" w:rsidR="00B04A1D" w:rsidRPr="00B04A1D" w:rsidRDefault="00B04A1D" w:rsidP="00B04A1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E73460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70D13CE2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2619AD9A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25BE64" w14:textId="77777777" w:rsidR="00B04A1D" w:rsidRPr="00B04A1D" w:rsidRDefault="00B04A1D" w:rsidP="00B04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3D05ED2D" w14:textId="77777777" w:rsidR="00B04A1D" w:rsidRPr="00B04A1D" w:rsidRDefault="00B04A1D" w:rsidP="00B04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68B1F0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767F0ED0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03683E79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513153A4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6C629072" w14:textId="77777777" w:rsidR="00B04A1D" w:rsidRPr="00B04A1D" w:rsidRDefault="00B04A1D" w:rsidP="00B04A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1C4C4566" w14:textId="77777777" w:rsidR="00B04A1D" w:rsidRPr="00B04A1D" w:rsidRDefault="00B04A1D" w:rsidP="00B04A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350F27C2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B04A1D">
        <w:rPr>
          <w:rFonts w:ascii="Times New Roman" w:eastAsia="Times New Roman" w:hAnsi="Times New Roman" w:cs="Times New Roman"/>
          <w:lang w:eastAsia="ru-RU"/>
        </w:rPr>
        <w:t>.</w:t>
      </w:r>
    </w:p>
    <w:p w14:paraId="2174FED1" w14:textId="77777777" w:rsidR="00B04A1D" w:rsidRPr="00B04A1D" w:rsidRDefault="00B04A1D" w:rsidP="00B04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05A64" w14:textId="77777777" w:rsidR="00B04A1D" w:rsidRPr="00B04A1D" w:rsidRDefault="00B04A1D" w:rsidP="00B04A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2B78663A" w14:textId="77777777" w:rsidR="00B04A1D" w:rsidRPr="00B04A1D" w:rsidRDefault="00B04A1D" w:rsidP="00B04A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F685E1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407AD52A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43509096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2FB07" wp14:editId="0A0528DE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B04A1D" w:rsidRPr="00B04A1D" w14:paraId="5B2951A0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A3C13C" w14:textId="77777777" w:rsidR="00B04A1D" w:rsidRPr="00B04A1D" w:rsidRDefault="00B04A1D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3C38C0B6" w14:textId="77777777" w:rsidR="00B04A1D" w:rsidRPr="00B04A1D" w:rsidRDefault="00B04A1D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6845DC82" w14:textId="77777777" w:rsidR="00B04A1D" w:rsidRPr="00B04A1D" w:rsidRDefault="00B04A1D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5B2D3E44" w14:textId="77777777" w:rsidR="00B04A1D" w:rsidRPr="00B04A1D" w:rsidRDefault="00B04A1D" w:rsidP="00B04A1D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1BA9A0E" w14:textId="77777777" w:rsidR="00B04A1D" w:rsidRDefault="00B04A1D" w:rsidP="00B04A1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EB505BF" w14:textId="77777777" w:rsidR="00B04A1D" w:rsidRDefault="00B04A1D" w:rsidP="00B04A1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AA3134" w14:textId="77777777" w:rsidR="00B04A1D" w:rsidRPr="00B9628E" w:rsidRDefault="00B04A1D" w:rsidP="00B04A1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2F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B04A1D" w:rsidRPr="00B04A1D" w14:paraId="5B2951A0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A3C13C" w14:textId="77777777" w:rsidR="00B04A1D" w:rsidRPr="00B04A1D" w:rsidRDefault="00B04A1D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3C38C0B6" w14:textId="77777777" w:rsidR="00B04A1D" w:rsidRPr="00B04A1D" w:rsidRDefault="00B04A1D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6845DC82" w14:textId="77777777" w:rsidR="00B04A1D" w:rsidRPr="00B04A1D" w:rsidRDefault="00B04A1D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5B2D3E44" w14:textId="77777777" w:rsidR="00B04A1D" w:rsidRPr="00B04A1D" w:rsidRDefault="00B04A1D" w:rsidP="00B04A1D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1BA9A0E" w14:textId="77777777" w:rsidR="00B04A1D" w:rsidRDefault="00B04A1D" w:rsidP="00B04A1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1EB505BF" w14:textId="77777777" w:rsidR="00B04A1D" w:rsidRDefault="00B04A1D" w:rsidP="00B04A1D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AA3134" w14:textId="77777777" w:rsidR="00B04A1D" w:rsidRPr="00B9628E" w:rsidRDefault="00B04A1D" w:rsidP="00B04A1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  <w:r w:rsidRPr="00B04A1D">
        <w:rPr>
          <w:rFonts w:ascii="Times New Roman" w:eastAsia="Times New Roman" w:hAnsi="Times New Roman" w:cs="Times New Roman"/>
          <w:lang w:eastAsia="ru-RU"/>
        </w:rPr>
        <w:tab/>
      </w:r>
    </w:p>
    <w:p w14:paraId="04C7ACA7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7B373431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0FDA3E7B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429B9FC4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B04A1D">
        <w:rPr>
          <w:rFonts w:ascii="Times New Roman" w:eastAsia="Times New Roman" w:hAnsi="Times New Roman" w:cs="Times New Roman"/>
          <w:lang w:eastAsia="x-none"/>
        </w:rPr>
        <w:t>округа</w:t>
      </w:r>
    </w:p>
    <w:p w14:paraId="674D0D0C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B04A1D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B04A1D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B04A1D">
        <w:rPr>
          <w:rFonts w:ascii="Times New Roman" w:eastAsia="Times New Roman" w:hAnsi="Times New Roman" w:cs="Times New Roman"/>
          <w:lang w:val="x-none" w:eastAsia="x-none"/>
        </w:rPr>
        <w:t>, 7</w:t>
      </w:r>
      <w:r w:rsidRPr="00B04A1D">
        <w:rPr>
          <w:rFonts w:ascii="Times New Roman" w:eastAsia="Times New Roman" w:hAnsi="Times New Roman" w:cs="Times New Roman"/>
          <w:lang w:eastAsia="x-none"/>
        </w:rPr>
        <w:t>4А</w:t>
      </w:r>
    </w:p>
    <w:p w14:paraId="11FA8650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B04A1D">
        <w:rPr>
          <w:rFonts w:ascii="Times New Roman" w:eastAsia="Times New Roman" w:hAnsi="Times New Roman" w:cs="Times New Roman"/>
          <w:lang w:eastAsia="x-none"/>
        </w:rPr>
        <w:t>066481</w:t>
      </w:r>
      <w:r w:rsidRPr="00B04A1D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B04A1D">
        <w:rPr>
          <w:rFonts w:ascii="Times New Roman" w:eastAsia="Times New Roman" w:hAnsi="Times New Roman" w:cs="Times New Roman"/>
          <w:lang w:eastAsia="x-none"/>
        </w:rPr>
        <w:t>594801001</w:t>
      </w:r>
    </w:p>
    <w:p w14:paraId="52FF75B1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B6D57B" w14:textId="77777777" w:rsidR="00B04A1D" w:rsidRPr="00B04A1D" w:rsidRDefault="00B04A1D" w:rsidP="00B04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D28AB3E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C3E6861" w14:textId="77777777" w:rsidR="00B04A1D" w:rsidRPr="00B04A1D" w:rsidRDefault="00B04A1D" w:rsidP="00B0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4A1D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213718A6" w14:textId="77777777" w:rsidR="00B04A1D" w:rsidRPr="00B04A1D" w:rsidRDefault="00B04A1D" w:rsidP="00B04A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B04A1D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59B94FC0" w14:textId="77777777" w:rsidR="00B04A1D" w:rsidRPr="00B04A1D" w:rsidRDefault="00B04A1D" w:rsidP="00B04A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B04A1D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B04A1D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B04A1D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B04A1D">
        <w:rPr>
          <w:rFonts w:ascii="Times New Roman" w:eastAsia="Times New Roman" w:hAnsi="Times New Roman" w:cs="Times New Roman"/>
          <w:lang w:eastAsia="ru-RU"/>
        </w:rPr>
        <w:t>г.</w:t>
      </w:r>
    </w:p>
    <w:p w14:paraId="3535627A" w14:textId="77777777" w:rsidR="00B04A1D" w:rsidRPr="00B04A1D" w:rsidRDefault="00B04A1D" w:rsidP="00B04A1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C0FA11C" w14:textId="77777777" w:rsidR="00B04A1D" w:rsidRPr="00B04A1D" w:rsidRDefault="00B04A1D" w:rsidP="00B04A1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5EA49140" w14:textId="704362D5" w:rsidR="00B04A1D" w:rsidRPr="00B04A1D" w:rsidRDefault="00B04A1D" w:rsidP="00B04A1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B04A1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04A1D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B04A1D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B04A1D">
        <w:rPr>
          <w:rFonts w:ascii="Times New Roman" w:eastAsia="Times New Roman" w:hAnsi="Times New Roman" w:cs="Times New Roman"/>
          <w:lang w:eastAsia="ru-RU"/>
        </w:rPr>
        <w:t>г.</w:t>
      </w:r>
    </w:p>
    <w:p w14:paraId="6A653B89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A9D734" w14:textId="77777777" w:rsidR="00B04A1D" w:rsidRPr="00B04A1D" w:rsidRDefault="00B04A1D" w:rsidP="00B04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B04A1D">
        <w:rPr>
          <w:rFonts w:ascii="Times New Roman" w:eastAsia="Times New Roman" w:hAnsi="Times New Roman" w:cs="Times New Roman"/>
          <w:lang w:eastAsia="ru-RU"/>
        </w:rPr>
        <w:t>, и</w:t>
      </w:r>
    </w:p>
    <w:p w14:paraId="36B1B6F7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AC4E9BC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B04A1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4A1D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4F47C07D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06A88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3A532" w14:textId="77777777" w:rsidR="00B04A1D" w:rsidRPr="00B04A1D" w:rsidRDefault="00B04A1D" w:rsidP="00B04A1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B04A1D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B04A1D">
        <w:rPr>
          <w:rFonts w:ascii="Times New Roman" w:eastAsia="Times New Roman" w:hAnsi="Times New Roman" w:cs="Times New Roman"/>
          <w:lang w:eastAsia="ru-RU"/>
        </w:rPr>
        <w:t>с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B04A1D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3E153513" w14:textId="77777777" w:rsidR="00B04A1D" w:rsidRPr="00B04A1D" w:rsidRDefault="00B04A1D" w:rsidP="00B04A1D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4EA1DF6F" w14:textId="77777777" w:rsidR="00B04A1D" w:rsidRPr="00B04A1D" w:rsidRDefault="00B04A1D" w:rsidP="00B04A1D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330594BE" w14:textId="77777777" w:rsidR="00B04A1D" w:rsidRPr="00B04A1D" w:rsidRDefault="00B04A1D" w:rsidP="00B04A1D">
      <w:pPr>
        <w:spacing w:after="0" w:line="340" w:lineRule="exac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281AAE" w14:textId="77777777" w:rsidR="00B04A1D" w:rsidRPr="00B04A1D" w:rsidRDefault="00B04A1D" w:rsidP="00B04A1D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>П</w:t>
      </w:r>
      <w:bookmarkStart w:id="0" w:name="_GoBack"/>
      <w:bookmarkEnd w:id="0"/>
      <w:r w:rsidRPr="00B04A1D">
        <w:rPr>
          <w:rFonts w:ascii="Times New Roman" w:eastAsia="Times New Roman" w:hAnsi="Times New Roman" w:cs="Times New Roman"/>
          <w:lang w:eastAsia="ru-RU"/>
        </w:rPr>
        <w:t>одписи сторон:</w:t>
      </w:r>
    </w:p>
    <w:p w14:paraId="3594875D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4A1D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B04A1D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B04A1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B04A1D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B04A1D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B04A1D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B04A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1E19C1E5" w14:textId="77777777" w:rsidR="00B04A1D" w:rsidRPr="00B04A1D" w:rsidRDefault="00B04A1D" w:rsidP="00B0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A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D80A7" wp14:editId="523D3C64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B04A1D" w:rsidRPr="002914D3" w14:paraId="4E85F9F3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BD7EEF" w14:textId="77777777" w:rsidR="00B04A1D" w:rsidRPr="00B04A1D" w:rsidRDefault="00B04A1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20BB5B03" w14:textId="77777777" w:rsidR="00B04A1D" w:rsidRPr="00B04A1D" w:rsidRDefault="00B04A1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4E9F40CE" w14:textId="77777777" w:rsidR="00B04A1D" w:rsidRPr="002914D3" w:rsidRDefault="00B04A1D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B04A1D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4D2B453" w14:textId="77777777" w:rsidR="00B04A1D" w:rsidRPr="00F86CF5" w:rsidRDefault="00B04A1D" w:rsidP="00B04A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80A7" id="Text Box 3" o:spid="_x0000_s1027" type="#_x0000_t202" style="position:absolute;left:0;text-align:left;margin-left:275.8pt;margin-top:17.4pt;width:257.25pt;height:5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B04A1D" w:rsidRPr="002914D3" w14:paraId="4E85F9F3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BD7EEF" w14:textId="77777777" w:rsidR="00B04A1D" w:rsidRPr="00B04A1D" w:rsidRDefault="00B04A1D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20BB5B03" w14:textId="77777777" w:rsidR="00B04A1D" w:rsidRPr="00B04A1D" w:rsidRDefault="00B04A1D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4E9F40CE" w14:textId="77777777" w:rsidR="00B04A1D" w:rsidRPr="002914D3" w:rsidRDefault="00B04A1D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B04A1D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4D2B453" w14:textId="77777777" w:rsidR="00B04A1D" w:rsidRPr="00F86CF5" w:rsidRDefault="00B04A1D" w:rsidP="00B04A1D"/>
                  </w:txbxContent>
                </v:textbox>
              </v:shape>
            </w:pict>
          </mc:Fallback>
        </mc:AlternateContent>
      </w:r>
      <w:r w:rsidRPr="00B04A1D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D303020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1CB335D6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22251009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02E4F314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B04A1D">
        <w:rPr>
          <w:rFonts w:ascii="Times New Roman" w:eastAsia="Times New Roman" w:hAnsi="Times New Roman" w:cs="Times New Roman"/>
          <w:lang w:eastAsia="x-none"/>
        </w:rPr>
        <w:t>округа</w:t>
      </w:r>
    </w:p>
    <w:p w14:paraId="244DF685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B04A1D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B04A1D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B04A1D">
        <w:rPr>
          <w:rFonts w:ascii="Times New Roman" w:eastAsia="Times New Roman" w:hAnsi="Times New Roman" w:cs="Times New Roman"/>
          <w:lang w:val="x-none" w:eastAsia="x-none"/>
        </w:rPr>
        <w:t>, 7</w:t>
      </w:r>
      <w:r w:rsidRPr="00B04A1D">
        <w:rPr>
          <w:rFonts w:ascii="Times New Roman" w:eastAsia="Times New Roman" w:hAnsi="Times New Roman" w:cs="Times New Roman"/>
          <w:lang w:eastAsia="x-none"/>
        </w:rPr>
        <w:t>4А</w:t>
      </w:r>
    </w:p>
    <w:p w14:paraId="5DF72542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B04A1D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B04A1D">
        <w:rPr>
          <w:rFonts w:ascii="Times New Roman" w:eastAsia="Times New Roman" w:hAnsi="Times New Roman" w:cs="Times New Roman"/>
          <w:lang w:eastAsia="x-none"/>
        </w:rPr>
        <w:t>066481</w:t>
      </w:r>
      <w:r w:rsidRPr="00B04A1D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B04A1D">
        <w:rPr>
          <w:rFonts w:ascii="Times New Roman" w:eastAsia="Times New Roman" w:hAnsi="Times New Roman" w:cs="Times New Roman"/>
          <w:lang w:eastAsia="x-none"/>
        </w:rPr>
        <w:t>594801001</w:t>
      </w:r>
    </w:p>
    <w:p w14:paraId="6D5D36C1" w14:textId="77777777" w:rsidR="00B04A1D" w:rsidRPr="00B04A1D" w:rsidRDefault="00B04A1D" w:rsidP="00B04A1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A8BE4" w14:textId="77777777" w:rsidR="00B04A1D" w:rsidRPr="00B04A1D" w:rsidRDefault="00B04A1D" w:rsidP="00B04A1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4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A57462" w14:textId="77777777" w:rsidR="00B04A1D" w:rsidRPr="00B04A1D" w:rsidRDefault="00B04A1D" w:rsidP="00B04A1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A32E" w14:textId="77777777" w:rsidR="00B04A1D" w:rsidRPr="00B04A1D" w:rsidRDefault="00B04A1D" w:rsidP="00B04A1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CB72" w14:textId="77777777" w:rsidR="00B04A1D" w:rsidRPr="00B04A1D" w:rsidRDefault="00B04A1D" w:rsidP="00B04A1D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77C93" w14:textId="77777777" w:rsidR="00B04A1D" w:rsidRPr="00B04A1D" w:rsidRDefault="00B04A1D" w:rsidP="00B04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8280F" w14:textId="77777777" w:rsidR="00B04A1D" w:rsidRPr="00B04A1D" w:rsidRDefault="00B04A1D" w:rsidP="00B04A1D">
      <w:pPr>
        <w:tabs>
          <w:tab w:val="left" w:pos="29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4A1D" w:rsidRPr="00B0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1520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449D5"/>
    <w:rsid w:val="00152C17"/>
    <w:rsid w:val="001618B3"/>
    <w:rsid w:val="0016486B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3B88"/>
    <w:rsid w:val="002377AC"/>
    <w:rsid w:val="0024582F"/>
    <w:rsid w:val="002474F3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2D7273"/>
    <w:rsid w:val="002E18A5"/>
    <w:rsid w:val="002E2C70"/>
    <w:rsid w:val="002F7AC3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D2A18"/>
    <w:rsid w:val="003D3D3D"/>
    <w:rsid w:val="003E44F1"/>
    <w:rsid w:val="003F20CB"/>
    <w:rsid w:val="003F4ACC"/>
    <w:rsid w:val="00401E85"/>
    <w:rsid w:val="00401F96"/>
    <w:rsid w:val="00403C75"/>
    <w:rsid w:val="0041514F"/>
    <w:rsid w:val="00425B9B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1C16"/>
    <w:rsid w:val="004D3FE7"/>
    <w:rsid w:val="004D634D"/>
    <w:rsid w:val="004F43E8"/>
    <w:rsid w:val="004F5A1C"/>
    <w:rsid w:val="004F6E18"/>
    <w:rsid w:val="00500792"/>
    <w:rsid w:val="0050535F"/>
    <w:rsid w:val="0051429D"/>
    <w:rsid w:val="00535278"/>
    <w:rsid w:val="00535D4A"/>
    <w:rsid w:val="00540516"/>
    <w:rsid w:val="00541D99"/>
    <w:rsid w:val="005650F8"/>
    <w:rsid w:val="00573374"/>
    <w:rsid w:val="00592C42"/>
    <w:rsid w:val="005A322C"/>
    <w:rsid w:val="005B73B9"/>
    <w:rsid w:val="005C056E"/>
    <w:rsid w:val="005C23E4"/>
    <w:rsid w:val="005D5E99"/>
    <w:rsid w:val="005E4EF5"/>
    <w:rsid w:val="005F3383"/>
    <w:rsid w:val="00602292"/>
    <w:rsid w:val="00610D80"/>
    <w:rsid w:val="00615E39"/>
    <w:rsid w:val="0062344C"/>
    <w:rsid w:val="00625320"/>
    <w:rsid w:val="00632AEF"/>
    <w:rsid w:val="006412E9"/>
    <w:rsid w:val="006457A9"/>
    <w:rsid w:val="0066424F"/>
    <w:rsid w:val="006711C6"/>
    <w:rsid w:val="006714C0"/>
    <w:rsid w:val="00672931"/>
    <w:rsid w:val="00690700"/>
    <w:rsid w:val="00690CEA"/>
    <w:rsid w:val="00697B2E"/>
    <w:rsid w:val="006A3DCC"/>
    <w:rsid w:val="006A4588"/>
    <w:rsid w:val="006A55C1"/>
    <w:rsid w:val="006B4FFE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57F3B"/>
    <w:rsid w:val="007606F4"/>
    <w:rsid w:val="00773452"/>
    <w:rsid w:val="00775B1D"/>
    <w:rsid w:val="00785636"/>
    <w:rsid w:val="00797CB8"/>
    <w:rsid w:val="007A190E"/>
    <w:rsid w:val="007B04A2"/>
    <w:rsid w:val="007B4E85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28D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C5D60"/>
    <w:rsid w:val="008D79E5"/>
    <w:rsid w:val="008E1171"/>
    <w:rsid w:val="008E74E9"/>
    <w:rsid w:val="008F2214"/>
    <w:rsid w:val="008F231C"/>
    <w:rsid w:val="008F2569"/>
    <w:rsid w:val="008F4DB5"/>
    <w:rsid w:val="00904820"/>
    <w:rsid w:val="00905922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33C9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11746"/>
    <w:rsid w:val="00A22F81"/>
    <w:rsid w:val="00A237CE"/>
    <w:rsid w:val="00A24AF2"/>
    <w:rsid w:val="00A36D37"/>
    <w:rsid w:val="00A43952"/>
    <w:rsid w:val="00A45FA2"/>
    <w:rsid w:val="00A56EE7"/>
    <w:rsid w:val="00A603A8"/>
    <w:rsid w:val="00A62C2C"/>
    <w:rsid w:val="00A6354F"/>
    <w:rsid w:val="00A64117"/>
    <w:rsid w:val="00A66462"/>
    <w:rsid w:val="00A80D5B"/>
    <w:rsid w:val="00A8239C"/>
    <w:rsid w:val="00A85A35"/>
    <w:rsid w:val="00A95F20"/>
    <w:rsid w:val="00A97B8B"/>
    <w:rsid w:val="00AA420E"/>
    <w:rsid w:val="00AB68D2"/>
    <w:rsid w:val="00AC4456"/>
    <w:rsid w:val="00AE61A0"/>
    <w:rsid w:val="00AE6B61"/>
    <w:rsid w:val="00AE79D2"/>
    <w:rsid w:val="00AF2D91"/>
    <w:rsid w:val="00B00D74"/>
    <w:rsid w:val="00B01AF9"/>
    <w:rsid w:val="00B0345C"/>
    <w:rsid w:val="00B04A1D"/>
    <w:rsid w:val="00B1347F"/>
    <w:rsid w:val="00B14E9B"/>
    <w:rsid w:val="00B162BB"/>
    <w:rsid w:val="00B216B1"/>
    <w:rsid w:val="00B253DC"/>
    <w:rsid w:val="00B32E35"/>
    <w:rsid w:val="00B353F9"/>
    <w:rsid w:val="00B35A87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BF58DC"/>
    <w:rsid w:val="00C03FEB"/>
    <w:rsid w:val="00C07BA9"/>
    <w:rsid w:val="00C11767"/>
    <w:rsid w:val="00C11BE6"/>
    <w:rsid w:val="00C20F04"/>
    <w:rsid w:val="00C22C47"/>
    <w:rsid w:val="00C3277E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1762"/>
    <w:rsid w:val="00CD510D"/>
    <w:rsid w:val="00D07D3F"/>
    <w:rsid w:val="00D334A3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09A0"/>
    <w:rsid w:val="00E727B5"/>
    <w:rsid w:val="00E729BE"/>
    <w:rsid w:val="00E90E8F"/>
    <w:rsid w:val="00E96EEC"/>
    <w:rsid w:val="00E9739A"/>
    <w:rsid w:val="00EA1657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0078"/>
    <w:rsid w:val="00F153E9"/>
    <w:rsid w:val="00F17E9B"/>
    <w:rsid w:val="00F2185A"/>
    <w:rsid w:val="00F227EA"/>
    <w:rsid w:val="00F34892"/>
    <w:rsid w:val="00F45791"/>
    <w:rsid w:val="00F517F0"/>
    <w:rsid w:val="00F528E5"/>
    <w:rsid w:val="00F560E2"/>
    <w:rsid w:val="00F76E86"/>
    <w:rsid w:val="00F95DE8"/>
    <w:rsid w:val="00F974B8"/>
    <w:rsid w:val="00FA1E69"/>
    <w:rsid w:val="00FB0531"/>
    <w:rsid w:val="00FB56EF"/>
    <w:rsid w:val="00FD4DC5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333C630-16C9-4377-A795-640861F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5378-6D83-462E-A1BB-E0F9E76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7573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41</cp:revision>
  <cp:lastPrinted>2023-08-29T08:17:00Z</cp:lastPrinted>
  <dcterms:created xsi:type="dcterms:W3CDTF">2026-01-12T04:11:00Z</dcterms:created>
  <dcterms:modified xsi:type="dcterms:W3CDTF">2026-02-12T04:41:00Z</dcterms:modified>
</cp:coreProperties>
</file>